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926731" w:rsidRDefault="00926731" w:rsidP="00E53F4D">
      <w:pPr>
        <w:pStyle w:val="a6"/>
        <w:spacing w:after="0"/>
        <w:jc w:val="both"/>
        <w:rPr>
          <w:sz w:val="28"/>
          <w:szCs w:val="28"/>
        </w:rPr>
      </w:pPr>
    </w:p>
    <w:p w:rsidR="00926731" w:rsidRDefault="00926731" w:rsidP="00926731">
      <w:pPr>
        <w:pStyle w:val="a6"/>
        <w:spacing w:after="0"/>
        <w:ind w:firstLine="708"/>
        <w:jc w:val="both"/>
        <w:rPr>
          <w:b/>
          <w:sz w:val="28"/>
          <w:szCs w:val="28"/>
        </w:rPr>
      </w:pPr>
    </w:p>
    <w:p w:rsidR="00E53F4D" w:rsidRDefault="00E53F4D" w:rsidP="00E53F4D">
      <w:pPr>
        <w:ind w:firstLine="708"/>
        <w:jc w:val="center"/>
        <w:rPr>
          <w:rFonts w:cs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>Признание в судебном порядке права на обращение в орган кадастрового учета при отсутствии заявлений всех собственников объекта недвижимости в случаях, если закон требует наличия таких заявлений</w:t>
      </w:r>
    </w:p>
    <w:p w:rsidR="00E53F4D" w:rsidRDefault="00E53F4D" w:rsidP="00E53F4D">
      <w:pPr>
        <w:jc w:val="both"/>
        <w:rPr>
          <w:rFonts w:cs="Times New Roman"/>
          <w:bCs/>
          <w:sz w:val="28"/>
          <w:szCs w:val="28"/>
        </w:rPr>
      </w:pP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 01.01.2017 государственная регистрация прав на недвижимое имущество и сделок с ним, а также государственный кадастровый учет осуществляются на основании Федерального закона от 13.07.2015 № 218-ФЗ «О государственной регистрации недвижимости» (далее – Закон о регистрации)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Указанным Федеральным законом предусмотрены случаи, когда государственный кадастровый учет и (или) государственная регистрация прав осуществляются по заявлению всех собственников объекта недвижимости, если данный объект недвижимости находится в собственности двух или нескольких лиц, например: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- при государственном кадастровом учете и государственной регистрации прав в связи с прекращением существования объектов недвижимости, права на которые зарегистрированы в Едином государственном реестре недвижимости;</w:t>
      </w:r>
    </w:p>
    <w:p w:rsidR="00E53F4D" w:rsidRDefault="00E53F4D" w:rsidP="00E53F4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при государственном кадастровом учете в связи с изменением основных характеристик объекта недвижимости.</w:t>
      </w:r>
    </w:p>
    <w:p w:rsidR="00E53F4D" w:rsidRDefault="00E53F4D" w:rsidP="00E53F4D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рган кадастрового учета и регистрации прав приостановит осуществление </w:t>
      </w:r>
      <w:r>
        <w:rPr>
          <w:rFonts w:cs="Times New Roman"/>
          <w:bCs/>
          <w:sz w:val="28"/>
          <w:szCs w:val="28"/>
        </w:rPr>
        <w:t>государственного кадастрового учета и (или) государственной регистрации прав, если соответствующие заявления будут поданы не всеми собственниками объекта недвижимости, так как закон требует наличия таких заявлений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На практике могут возникать ситуации, когда возможность подачи заявлений о государственном кадастровом учете и (или) государственной регистрации прав всеми собственниками объекта недвижимости по различным причинам отсутствует (например, по причине уклонения одного или нескольких собственников от подачи такого заявления, отсутствия сведений о них или об их местонахождении).</w:t>
      </w:r>
    </w:p>
    <w:p w:rsidR="00E53F4D" w:rsidRDefault="00E53F4D" w:rsidP="00E53F4D">
      <w:pPr>
        <w:ind w:firstLine="708"/>
        <w:jc w:val="both"/>
        <w:rPr>
          <w:rFonts w:cstheme="minorBidi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 указанных ситуациях необходимо обратиться в суд в порядке, предусмотренном процессуальным законодательством, с иском о признании </w:t>
      </w:r>
      <w:r>
        <w:rPr>
          <w:sz w:val="28"/>
          <w:szCs w:val="28"/>
        </w:rPr>
        <w:t>права на обращение в орган кадастрового учета при отсутствии заявлений всех собственников объекта недвижимости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 xml:space="preserve">Обращаясь в суд с таким иском, в исковом заявлении необходимо указать, по какой причине отсутствует возможность </w:t>
      </w:r>
      <w:r>
        <w:rPr>
          <w:rFonts w:cs="Times New Roman"/>
          <w:bCs/>
          <w:sz w:val="28"/>
          <w:szCs w:val="28"/>
        </w:rPr>
        <w:t xml:space="preserve">подачи заявлений о государственном кадастровом учете и (или) государственной регистрации прав всеми собственниками объекта недвижимости, а также то, с каким именно заявлением истец намерен </w:t>
      </w:r>
      <w:r>
        <w:rPr>
          <w:rFonts w:cs="Times New Roman"/>
          <w:bCs/>
          <w:sz w:val="28"/>
          <w:szCs w:val="28"/>
        </w:rPr>
        <w:lastRenderedPageBreak/>
        <w:t>обратиться в орган кадастрового учета и регистрации прав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Ответчиком по такому иску должно быть лицо, отсутствие заявления которого о государственном кадастровом учете и (или) государственной регистрации прав будет препятствовать осуществлению государственного кадастрового учета и (или) государственной регистрации прав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sz w:val="28"/>
          <w:szCs w:val="28"/>
        </w:rPr>
        <w:t>Орган кадастрового учета и регистрации прав может быть привлечен к участию в производстве по делам данной категории в качестве третьего лица, не заявляющего самостоятельных требований относительно предмета спора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Вступивший в законную силу судебный акт о признании </w:t>
      </w:r>
      <w:r>
        <w:rPr>
          <w:sz w:val="28"/>
          <w:szCs w:val="28"/>
        </w:rPr>
        <w:t xml:space="preserve">права на обращение в орган кадастрового учета и регистрации прав при отсутствии заявлений всех собственников объекта недвижимости истцу необходимо будет представить в орган кадастрового учета и регистрации прав вместе со своим заявлением о </w:t>
      </w:r>
      <w:r>
        <w:rPr>
          <w:rFonts w:cs="Times New Roman"/>
          <w:bCs/>
          <w:sz w:val="28"/>
          <w:szCs w:val="28"/>
        </w:rPr>
        <w:t>государственном кадастровом учете и (или) государственной регистрации прав и прилагаемыми к нему документами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ледует иметь в виду, что истец в данном случае должен доказать невозможность подачи заявлений о государственном кадастровом учете и (или) государственной регистрации прав другими собственниками объекта недвижимости, если закон требует наличия таких заявлений.</w:t>
      </w:r>
    </w:p>
    <w:p w:rsidR="00E53F4D" w:rsidRDefault="00E53F4D" w:rsidP="00E53F4D">
      <w:pPr>
        <w:ind w:firstLine="70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Кроме того, необходимо учитывать, что предъявление в суд иска о признании </w:t>
      </w:r>
      <w:r>
        <w:rPr>
          <w:rFonts w:cs="Times New Roman"/>
          <w:sz w:val="28"/>
          <w:szCs w:val="28"/>
        </w:rPr>
        <w:t xml:space="preserve">права на обращение в орган кадастрового учета и регистрации прав при отсутствии заявлений всех собственников объекта недвижимости может иметь место только в случаях, когда по объективным для истца причинам такие заявления не могут быть поданы другими собственниками объекта недвижимости; недопустимым является предъявление указанных исков с целью подмены судебным актом установленного порядка осуществления кадастрового учета, если возможность подачи заявлений </w:t>
      </w:r>
      <w:r>
        <w:rPr>
          <w:rFonts w:cs="Times New Roman"/>
          <w:bCs/>
          <w:sz w:val="28"/>
          <w:szCs w:val="28"/>
        </w:rPr>
        <w:t>о государственном кадастровом учете и (или) государственной регистрации прав другими собственниками объекта недвижимости имеется.</w:t>
      </w:r>
    </w:p>
    <w:p w:rsidR="00B87696" w:rsidRDefault="00B8769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53F4D" w:rsidRPr="00E53F4D" w:rsidRDefault="00E53F4D" w:rsidP="00E53F4D">
      <w:pPr>
        <w:jc w:val="right"/>
        <w:rPr>
          <w:rFonts w:cs="Times New Roman"/>
          <w:i/>
          <w:noProof/>
          <w:sz w:val="28"/>
          <w:lang w:eastAsia="sk-SK"/>
        </w:rPr>
      </w:pPr>
      <w:r w:rsidRPr="00E53F4D">
        <w:rPr>
          <w:rFonts w:cs="Times New Roman"/>
          <w:i/>
          <w:noProof/>
          <w:sz w:val="28"/>
          <w:lang w:eastAsia="sk-SK"/>
        </w:rPr>
        <w:t xml:space="preserve">Отдел правового обеспечения Управления Росреестра </w:t>
      </w:r>
    </w:p>
    <w:p w:rsidR="00E53F4D" w:rsidRPr="00E53F4D" w:rsidRDefault="00E53F4D" w:rsidP="00E53F4D">
      <w:pPr>
        <w:jc w:val="right"/>
        <w:rPr>
          <w:rFonts w:cs="Times New Roman"/>
          <w:i/>
          <w:noProof/>
          <w:sz w:val="28"/>
          <w:lang w:eastAsia="sk-SK"/>
        </w:rPr>
      </w:pPr>
      <w:r w:rsidRPr="00E53F4D">
        <w:rPr>
          <w:rFonts w:cs="Times New Roman"/>
          <w:i/>
          <w:noProof/>
          <w:sz w:val="28"/>
          <w:lang w:eastAsia="sk-SK"/>
        </w:rPr>
        <w:t>по Владимирской области</w:t>
      </w:r>
      <w:bookmarkStart w:id="0" w:name="_GoBack"/>
      <w:bookmarkEnd w:id="0"/>
    </w:p>
    <w:sectPr w:rsidR="00E53F4D" w:rsidRPr="00E53F4D" w:rsidSect="00377E40">
      <w:headerReference w:type="default" r:id="rId10"/>
      <w:footerReference w:type="default" r:id="rId11"/>
      <w:headerReference w:type="first" r:id="rId12"/>
      <w:pgSz w:w="11906" w:h="16838" w:code="9"/>
      <w:pgMar w:top="567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1D" w:rsidRDefault="00515B1D">
      <w:r>
        <w:separator/>
      </w:r>
    </w:p>
  </w:endnote>
  <w:endnote w:type="continuationSeparator" w:id="0">
    <w:p w:rsidR="00515B1D" w:rsidRDefault="0051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 w:rsidP="003A4DCE">
    <w:pPr>
      <w:pStyle w:val="a3"/>
    </w:pPr>
  </w:p>
  <w:p w:rsidR="00515B1D" w:rsidRDefault="00515B1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1D" w:rsidRDefault="00515B1D">
      <w:r>
        <w:separator/>
      </w:r>
    </w:p>
  </w:footnote>
  <w:footnote w:type="continuationSeparator" w:id="0">
    <w:p w:rsidR="00515B1D" w:rsidRDefault="00515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15B1D" w:rsidRDefault="004636E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F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5B1D" w:rsidRDefault="00515B1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B1D" w:rsidRDefault="00515B1D">
    <w:pPr>
      <w:pStyle w:val="ad"/>
      <w:jc w:val="center"/>
    </w:pPr>
  </w:p>
  <w:p w:rsidR="00515B1D" w:rsidRDefault="00515B1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7C8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3865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77E40"/>
    <w:rsid w:val="003807C0"/>
    <w:rsid w:val="00380A2A"/>
    <w:rsid w:val="00383147"/>
    <w:rsid w:val="003928D8"/>
    <w:rsid w:val="003938E2"/>
    <w:rsid w:val="00394068"/>
    <w:rsid w:val="00396AFE"/>
    <w:rsid w:val="003A0F6B"/>
    <w:rsid w:val="003A4DCE"/>
    <w:rsid w:val="003B0301"/>
    <w:rsid w:val="003B44E9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1F7C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36EB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471D8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5506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0FBE"/>
    <w:rsid w:val="008517E3"/>
    <w:rsid w:val="00862ADF"/>
    <w:rsid w:val="008631E9"/>
    <w:rsid w:val="00863EA9"/>
    <w:rsid w:val="00872471"/>
    <w:rsid w:val="00877565"/>
    <w:rsid w:val="00882D2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26731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A62FC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87696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D6A68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93F4F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53F4D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B79E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718FD-883E-4678-8A16-C17636C7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71</cp:revision>
  <cp:lastPrinted>2018-09-27T14:25:00Z</cp:lastPrinted>
  <dcterms:created xsi:type="dcterms:W3CDTF">2016-11-15T13:52:00Z</dcterms:created>
  <dcterms:modified xsi:type="dcterms:W3CDTF">2018-09-27T14:25:00Z</dcterms:modified>
</cp:coreProperties>
</file>